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A3" w:rsidRPr="00080C72" w:rsidRDefault="00C342A3" w:rsidP="00C342A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C342A3" w:rsidRPr="0002544B" w:rsidRDefault="0075444B" w:rsidP="00754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4B">
        <w:rPr>
          <w:rFonts w:ascii="Times New Roman" w:hAnsi="Times New Roman" w:cs="Times New Roman"/>
          <w:b/>
          <w:sz w:val="28"/>
          <w:szCs w:val="28"/>
        </w:rPr>
        <w:t>Р</w:t>
      </w:r>
      <w:r w:rsidR="00C342A3" w:rsidRPr="0002544B">
        <w:rPr>
          <w:rFonts w:ascii="Times New Roman" w:hAnsi="Times New Roman" w:cs="Times New Roman"/>
          <w:b/>
          <w:sz w:val="28"/>
          <w:szCs w:val="28"/>
        </w:rPr>
        <w:t xml:space="preserve">азмер платы с 01 </w:t>
      </w:r>
      <w:r w:rsidR="008666B9">
        <w:rPr>
          <w:rFonts w:ascii="Times New Roman" w:hAnsi="Times New Roman" w:cs="Times New Roman"/>
          <w:b/>
          <w:sz w:val="28"/>
          <w:szCs w:val="28"/>
        </w:rPr>
        <w:t>января 2016</w:t>
      </w:r>
      <w:r w:rsidR="00C342A3" w:rsidRPr="0002544B">
        <w:rPr>
          <w:rFonts w:ascii="Times New Roman" w:hAnsi="Times New Roman" w:cs="Times New Roman"/>
          <w:b/>
          <w:sz w:val="28"/>
          <w:szCs w:val="28"/>
        </w:rPr>
        <w:t xml:space="preserve"> года за жилищно-коммунальные услуги</w:t>
      </w:r>
      <w:r w:rsidR="006D3146" w:rsidRPr="0002544B">
        <w:rPr>
          <w:rFonts w:ascii="Times New Roman" w:hAnsi="Times New Roman" w:cs="Times New Roman"/>
          <w:b/>
          <w:sz w:val="28"/>
          <w:szCs w:val="28"/>
        </w:rPr>
        <w:t>.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6237"/>
      </w:tblGrid>
      <w:tr w:rsidR="00C342A3" w:rsidRPr="002D5EF0" w:rsidTr="00AA05FA">
        <w:tc>
          <w:tcPr>
            <w:tcW w:w="4678" w:type="dxa"/>
          </w:tcPr>
          <w:p w:rsidR="00C342A3" w:rsidRPr="002D5EF0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Виды услуг</w:t>
            </w:r>
          </w:p>
        </w:tc>
        <w:tc>
          <w:tcPr>
            <w:tcW w:w="6237" w:type="dxa"/>
          </w:tcPr>
          <w:p w:rsidR="006F07A6" w:rsidRPr="002D5EF0" w:rsidRDefault="00C342A3" w:rsidP="009727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Размер платы</w:t>
            </w:r>
            <w:r w:rsidR="006F07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  <w:r w:rsidR="006F0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7A6">
              <w:rPr>
                <w:rFonts w:ascii="Times New Roman" w:hAnsi="Times New Roman" w:cs="Times New Roman"/>
                <w:sz w:val="20"/>
                <w:szCs w:val="20"/>
              </w:rPr>
              <w:t>(Тариф)</w:t>
            </w:r>
          </w:p>
          <w:p w:rsidR="00C342A3" w:rsidRPr="002D5EF0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226"/>
        </w:trPr>
        <w:tc>
          <w:tcPr>
            <w:tcW w:w="4678" w:type="dxa"/>
          </w:tcPr>
          <w:p w:rsidR="00C342A3" w:rsidRPr="002D5EF0" w:rsidRDefault="00C342A3" w:rsidP="005B485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и ремонт  помещения</w:t>
            </w:r>
          </w:p>
        </w:tc>
        <w:tc>
          <w:tcPr>
            <w:tcW w:w="6237" w:type="dxa"/>
          </w:tcPr>
          <w:p w:rsidR="00C342A3" w:rsidRPr="002D5EF0" w:rsidRDefault="005B4857" w:rsidP="002D5E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5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27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*Отопление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Тариф на тепловую энергию: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АО «Одинцовская теплосеть» -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1735,31 руб./Гкал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Московский насосный завод –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1740,51 руб./Гкал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приборов учета </w:t>
            </w:r>
            <w:r w:rsidR="00531B90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(равными долями 12 месяцев</w:t>
            </w:r>
            <w:r w:rsidR="005B4857">
              <w:rPr>
                <w:rFonts w:ascii="Times New Roman" w:hAnsi="Times New Roman" w:cs="Times New Roman"/>
                <w:sz w:val="20"/>
                <w:szCs w:val="20"/>
              </w:rPr>
              <w:t xml:space="preserve"> по среднемесячным показаниям за предыдущий год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 нормативам потребления-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34,71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34,81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1005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Горячее водоснабжение по показаниям  приборов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4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руб./м3., в том числе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-30,14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догрев воды – 85,90 руб./м3.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53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Горячее водоснабжение по  нормативам потребления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C342A3" w:rsidRPr="002D5EF0" w:rsidRDefault="00C342A3" w:rsidP="0066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370,40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. </w:t>
            </w:r>
          </w:p>
        </w:tc>
      </w:tr>
      <w:tr w:rsidR="00C342A3" w:rsidRPr="002D5EF0" w:rsidTr="00AA05FA">
        <w:trPr>
          <w:trHeight w:val="983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 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.16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показаниям приборов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, в том числе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 –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догрев воды – 86,1</w:t>
            </w:r>
            <w:r w:rsidR="002D5EF0" w:rsidRPr="002D5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814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нормативам потребления 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.16</w:t>
            </w:r>
          </w:p>
        </w:tc>
        <w:tc>
          <w:tcPr>
            <w:tcW w:w="6237" w:type="dxa"/>
          </w:tcPr>
          <w:p w:rsidR="00C342A3" w:rsidRPr="002D5EF0" w:rsidRDefault="00666100" w:rsidP="002D5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23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., </w:t>
            </w:r>
          </w:p>
        </w:tc>
      </w:tr>
      <w:tr w:rsidR="00C342A3" w:rsidRPr="002D5EF0" w:rsidTr="00AA05FA">
        <w:trPr>
          <w:trHeight w:val="530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Холодное водоснабжение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6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руб./чел.</w:t>
            </w:r>
          </w:p>
        </w:tc>
      </w:tr>
      <w:tr w:rsidR="00C342A3" w:rsidRPr="002D5EF0" w:rsidTr="00AA05FA">
        <w:trPr>
          <w:trHeight w:val="320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лодное водоснабжение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показаниям приборов 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</w:tc>
      </w:tr>
      <w:tr w:rsidR="00C342A3" w:rsidRPr="002D5EF0" w:rsidTr="00AA05FA">
        <w:trPr>
          <w:trHeight w:val="55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 (Канализация)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7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</w:t>
            </w:r>
          </w:p>
        </w:tc>
      </w:tr>
      <w:tr w:rsidR="00C342A3" w:rsidRPr="002D5EF0" w:rsidTr="00AA05FA">
        <w:trPr>
          <w:trHeight w:val="525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е(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нализация)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 показаниям приборов 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13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  ОДН (</w:t>
            </w:r>
            <w:proofErr w:type="spell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общедомовые</w:t>
            </w:r>
            <w:proofErr w:type="spell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ужды)</w:t>
            </w: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3,18 руб./кВт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 зонам суток:   3,69 руб./кВт/ч 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ень,  1,25 руб./кВт/ч –ночь</w:t>
            </w:r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зносы на капитальный ремонт</w:t>
            </w:r>
          </w:p>
        </w:tc>
        <w:tc>
          <w:tcPr>
            <w:tcW w:w="6237" w:type="dxa"/>
          </w:tcPr>
          <w:p w:rsidR="00C342A3" w:rsidRPr="002D5EF0" w:rsidRDefault="008666B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Антенна</w:t>
            </w:r>
          </w:p>
        </w:tc>
        <w:tc>
          <w:tcPr>
            <w:tcW w:w="6237" w:type="dxa"/>
          </w:tcPr>
          <w:p w:rsidR="00C342A3" w:rsidRPr="002D5EF0" w:rsidRDefault="008666B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5 ,00 руб.</w:t>
            </w:r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/о переговорно-запирающего устройства / </w:t>
            </w:r>
            <w:proofErr w:type="spell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омофон</w:t>
            </w:r>
            <w:proofErr w:type="spellEnd"/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5,00 руб./40,00 руб.</w:t>
            </w:r>
          </w:p>
        </w:tc>
      </w:tr>
    </w:tbl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  <w:u w:val="single"/>
        </w:rPr>
        <w:t xml:space="preserve"> Документы основания: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 -Жилищный кодекс РФ,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>- Распоряжения Комитета по ценам и тарифам Московской области №1</w:t>
      </w:r>
      <w:r w:rsidR="00344831">
        <w:rPr>
          <w:rFonts w:ascii="Times New Roman" w:hAnsi="Times New Roman" w:cs="Times New Roman"/>
          <w:sz w:val="20"/>
          <w:szCs w:val="20"/>
        </w:rPr>
        <w:t>66-Р от 18</w:t>
      </w:r>
      <w:r w:rsidRPr="002D5EF0">
        <w:rPr>
          <w:rFonts w:ascii="Times New Roman" w:hAnsi="Times New Roman" w:cs="Times New Roman"/>
          <w:sz w:val="20"/>
          <w:szCs w:val="20"/>
        </w:rPr>
        <w:t>.12.201</w:t>
      </w:r>
      <w:r w:rsidR="00344831">
        <w:rPr>
          <w:rFonts w:ascii="Times New Roman" w:hAnsi="Times New Roman" w:cs="Times New Roman"/>
          <w:sz w:val="20"/>
          <w:szCs w:val="20"/>
        </w:rPr>
        <w:t>5</w:t>
      </w:r>
      <w:r w:rsidRPr="002D5EF0">
        <w:rPr>
          <w:rFonts w:ascii="Times New Roman" w:hAnsi="Times New Roman" w:cs="Times New Roman"/>
          <w:sz w:val="20"/>
          <w:szCs w:val="20"/>
        </w:rPr>
        <w:t xml:space="preserve">г.  </w:t>
      </w:r>
    </w:p>
    <w:p w:rsidR="00C342A3" w:rsidRPr="002D5EF0" w:rsidRDefault="00344831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п. №226</w:t>
      </w:r>
      <w:r w:rsidR="00C342A3" w:rsidRPr="002D5EF0">
        <w:rPr>
          <w:rFonts w:ascii="Times New Roman" w:hAnsi="Times New Roman" w:cs="Times New Roman"/>
          <w:sz w:val="20"/>
          <w:szCs w:val="20"/>
        </w:rPr>
        <w:t>)  , №1</w:t>
      </w:r>
      <w:r>
        <w:rPr>
          <w:rFonts w:ascii="Times New Roman" w:hAnsi="Times New Roman" w:cs="Times New Roman"/>
          <w:sz w:val="20"/>
          <w:szCs w:val="20"/>
        </w:rPr>
        <w:t>65</w:t>
      </w:r>
      <w:r w:rsidR="00C342A3" w:rsidRPr="002D5EF0">
        <w:rPr>
          <w:rFonts w:ascii="Times New Roman" w:hAnsi="Times New Roman" w:cs="Times New Roman"/>
          <w:sz w:val="20"/>
          <w:szCs w:val="20"/>
        </w:rPr>
        <w:t>-Р от 1</w:t>
      </w:r>
      <w:r>
        <w:rPr>
          <w:rFonts w:ascii="Times New Roman" w:hAnsi="Times New Roman" w:cs="Times New Roman"/>
          <w:sz w:val="20"/>
          <w:szCs w:val="20"/>
        </w:rPr>
        <w:t>8</w:t>
      </w:r>
      <w:r w:rsidR="00C342A3" w:rsidRPr="002D5EF0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C342A3" w:rsidRPr="002D5EF0">
        <w:rPr>
          <w:rFonts w:ascii="Times New Roman" w:hAnsi="Times New Roman" w:cs="Times New Roman"/>
          <w:sz w:val="20"/>
          <w:szCs w:val="20"/>
        </w:rPr>
        <w:t>г. (п.1</w:t>
      </w:r>
      <w:r>
        <w:rPr>
          <w:rFonts w:ascii="Times New Roman" w:hAnsi="Times New Roman" w:cs="Times New Roman"/>
          <w:sz w:val="20"/>
          <w:szCs w:val="20"/>
        </w:rPr>
        <w:t>5</w:t>
      </w:r>
      <w:r w:rsidR="00C342A3" w:rsidRPr="002D5EF0">
        <w:rPr>
          <w:rFonts w:ascii="Times New Roman" w:hAnsi="Times New Roman" w:cs="Times New Roman"/>
          <w:sz w:val="20"/>
          <w:szCs w:val="20"/>
        </w:rPr>
        <w:t>)  -   тепловая энергия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- Распоряжение Комитета по ценам </w:t>
      </w:r>
      <w:r w:rsidR="00344831">
        <w:rPr>
          <w:rFonts w:ascii="Times New Roman" w:hAnsi="Times New Roman" w:cs="Times New Roman"/>
          <w:sz w:val="20"/>
          <w:szCs w:val="20"/>
        </w:rPr>
        <w:t>и тарифам Московской области  №161-Р</w:t>
      </w:r>
      <w:r w:rsidR="0080518A">
        <w:rPr>
          <w:rFonts w:ascii="Times New Roman" w:hAnsi="Times New Roman" w:cs="Times New Roman"/>
          <w:sz w:val="20"/>
          <w:szCs w:val="20"/>
        </w:rPr>
        <w:t xml:space="preserve"> </w:t>
      </w:r>
      <w:r w:rsidR="00344831">
        <w:rPr>
          <w:rFonts w:ascii="Times New Roman" w:hAnsi="Times New Roman" w:cs="Times New Roman"/>
          <w:sz w:val="20"/>
          <w:szCs w:val="20"/>
        </w:rPr>
        <w:t>от 18.12.2015г.</w:t>
      </w:r>
      <w:r w:rsidR="00666100">
        <w:rPr>
          <w:rFonts w:ascii="Times New Roman" w:hAnsi="Times New Roman" w:cs="Times New Roman"/>
          <w:sz w:val="20"/>
          <w:szCs w:val="20"/>
        </w:rPr>
        <w:t xml:space="preserve"> Н</w:t>
      </w:r>
      <w:r w:rsidRPr="002D5EF0">
        <w:rPr>
          <w:rFonts w:ascii="Times New Roman" w:hAnsi="Times New Roman" w:cs="Times New Roman"/>
          <w:sz w:val="20"/>
          <w:szCs w:val="20"/>
        </w:rPr>
        <w:t>адбавка к тарифу - Решение совета депутатов городского поселения Одинцово Одинцовского муниципального района М.О. №5/15 от 22.12.2010г. –  водопотребление и водоотведение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 - Распоряжение комитета по ценам и тарифам Московской области №1</w:t>
      </w:r>
      <w:r w:rsidR="0072330B">
        <w:rPr>
          <w:rFonts w:ascii="Times New Roman" w:hAnsi="Times New Roman" w:cs="Times New Roman"/>
          <w:sz w:val="20"/>
          <w:szCs w:val="20"/>
        </w:rPr>
        <w:t>68</w:t>
      </w:r>
      <w:r w:rsidRPr="002D5EF0">
        <w:rPr>
          <w:rFonts w:ascii="Times New Roman" w:hAnsi="Times New Roman" w:cs="Times New Roman"/>
          <w:sz w:val="20"/>
          <w:szCs w:val="20"/>
        </w:rPr>
        <w:t>-Р от 1</w:t>
      </w:r>
      <w:r w:rsidR="0072330B">
        <w:rPr>
          <w:rFonts w:ascii="Times New Roman" w:hAnsi="Times New Roman" w:cs="Times New Roman"/>
          <w:sz w:val="20"/>
          <w:szCs w:val="20"/>
        </w:rPr>
        <w:t>8</w:t>
      </w:r>
      <w:r w:rsidRPr="002D5EF0">
        <w:rPr>
          <w:rFonts w:ascii="Times New Roman" w:hAnsi="Times New Roman" w:cs="Times New Roman"/>
          <w:sz w:val="20"/>
          <w:szCs w:val="20"/>
        </w:rPr>
        <w:t>.12.201</w:t>
      </w:r>
      <w:r w:rsidR="0072330B">
        <w:rPr>
          <w:rFonts w:ascii="Times New Roman" w:hAnsi="Times New Roman" w:cs="Times New Roman"/>
          <w:sz w:val="20"/>
          <w:szCs w:val="20"/>
        </w:rPr>
        <w:t>5</w:t>
      </w:r>
      <w:r w:rsidRPr="002D5EF0">
        <w:rPr>
          <w:rFonts w:ascii="Times New Roman" w:hAnsi="Times New Roman" w:cs="Times New Roman"/>
          <w:sz w:val="20"/>
          <w:szCs w:val="20"/>
        </w:rPr>
        <w:t>г. -    электроэнергия.</w:t>
      </w:r>
    </w:p>
    <w:p w:rsidR="00C342A3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>- Постановление Правительства Московской области  №</w:t>
      </w:r>
      <w:r w:rsidR="008666B9">
        <w:rPr>
          <w:rFonts w:ascii="Times New Roman" w:hAnsi="Times New Roman" w:cs="Times New Roman"/>
          <w:sz w:val="20"/>
          <w:szCs w:val="20"/>
        </w:rPr>
        <w:t>650/26</w:t>
      </w:r>
      <w:r w:rsidRPr="002D5EF0">
        <w:rPr>
          <w:rFonts w:ascii="Times New Roman" w:hAnsi="Times New Roman" w:cs="Times New Roman"/>
          <w:sz w:val="20"/>
          <w:szCs w:val="20"/>
        </w:rPr>
        <w:t xml:space="preserve"> от </w:t>
      </w:r>
      <w:r w:rsidR="008666B9">
        <w:rPr>
          <w:rFonts w:ascii="Times New Roman" w:hAnsi="Times New Roman" w:cs="Times New Roman"/>
          <w:sz w:val="20"/>
          <w:szCs w:val="20"/>
        </w:rPr>
        <w:t>05.08.2015</w:t>
      </w:r>
      <w:r w:rsidRPr="002D5EF0">
        <w:rPr>
          <w:rFonts w:ascii="Times New Roman" w:hAnsi="Times New Roman" w:cs="Times New Roman"/>
          <w:sz w:val="20"/>
          <w:szCs w:val="20"/>
        </w:rPr>
        <w:t>. – капитальный ремонт</w:t>
      </w:r>
    </w:p>
    <w:p w:rsidR="008666B9" w:rsidRPr="002D5EF0" w:rsidRDefault="008666B9" w:rsidP="00C342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D5EF0" w:rsidRDefault="002D5EF0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3BDC" w:rsidRDefault="002B3BD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3BDC" w:rsidRDefault="002B3BD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652C" w:rsidRDefault="0026652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652C" w:rsidRDefault="0026652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D5EF0" w:rsidRPr="0002544B" w:rsidRDefault="002D5EF0" w:rsidP="002D5EF0">
      <w:pPr>
        <w:pStyle w:val="a3"/>
        <w:jc w:val="center"/>
        <w:rPr>
          <w:rFonts w:ascii="Times New Roman" w:hAnsi="Times New Roman" w:cs="Times New Roman"/>
          <w:b/>
        </w:rPr>
      </w:pPr>
    </w:p>
    <w:p w:rsidR="002D5EF0" w:rsidRPr="0002544B" w:rsidRDefault="002B3BDC" w:rsidP="002D5EF0">
      <w:pPr>
        <w:pStyle w:val="a3"/>
        <w:jc w:val="center"/>
        <w:rPr>
          <w:rFonts w:ascii="Times New Roman" w:hAnsi="Times New Roman" w:cs="Times New Roman"/>
          <w:b/>
        </w:rPr>
      </w:pPr>
      <w:r w:rsidRPr="0002544B">
        <w:rPr>
          <w:rFonts w:ascii="Times New Roman" w:hAnsi="Times New Roman" w:cs="Times New Roman"/>
          <w:b/>
        </w:rPr>
        <w:lastRenderedPageBreak/>
        <w:t>*</w:t>
      </w:r>
      <w:r w:rsidR="002D5EF0" w:rsidRPr="0002544B">
        <w:rPr>
          <w:rFonts w:ascii="Times New Roman" w:hAnsi="Times New Roman" w:cs="Times New Roman"/>
          <w:b/>
        </w:rPr>
        <w:t>РАЗМЕР ПЛАТЫ ЗА ОТОПЛЕНИЕ с 01.0</w:t>
      </w:r>
      <w:r w:rsidR="00B21EF5">
        <w:rPr>
          <w:rFonts w:ascii="Times New Roman" w:hAnsi="Times New Roman" w:cs="Times New Roman"/>
          <w:b/>
        </w:rPr>
        <w:t>1.2016</w:t>
      </w:r>
      <w:r w:rsidR="002D5EF0" w:rsidRPr="0002544B">
        <w:rPr>
          <w:rFonts w:ascii="Times New Roman" w:hAnsi="Times New Roman" w:cs="Times New Roman"/>
          <w:b/>
        </w:rPr>
        <w:t xml:space="preserve">г. </w:t>
      </w:r>
    </w:p>
    <w:p w:rsidR="002D5EF0" w:rsidRPr="002D5EF0" w:rsidRDefault="002D5EF0" w:rsidP="002D5EF0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1242" w:tblpY="-14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164"/>
        <w:gridCol w:w="2499"/>
      </w:tblGrid>
      <w:tr w:rsidR="002D5EF0" w:rsidRPr="002D5EF0" w:rsidTr="002D5EF0">
        <w:trPr>
          <w:trHeight w:val="143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Размер платы,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2D5EF0" w:rsidRPr="002D5EF0" w:rsidRDefault="002D5EF0" w:rsidP="00B2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 w:rsidR="00B21E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21E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6А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,35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6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8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0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82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4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,35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6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6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50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39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34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89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91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495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93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</w:tr>
      <w:tr w:rsidR="002D5EF0" w:rsidRPr="002D5EF0" w:rsidTr="002D5EF0">
        <w:trPr>
          <w:trHeight w:val="255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165</w:t>
            </w:r>
          </w:p>
        </w:tc>
        <w:tc>
          <w:tcPr>
            <w:tcW w:w="2499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228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169</w:t>
            </w:r>
          </w:p>
        </w:tc>
        <w:tc>
          <w:tcPr>
            <w:tcW w:w="2499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.7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.13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</w:tr>
      <w:tr w:rsidR="002D5EF0" w:rsidRPr="002D5EF0" w:rsidTr="002D5EF0">
        <w:trPr>
          <w:trHeight w:val="81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  д.15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0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.25А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о-Спортивная д.4 корп.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,71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82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сомольская, д.5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кина</w:t>
            </w:r>
            <w:proofErr w:type="spell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.1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6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8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45а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,29</w:t>
            </w:r>
          </w:p>
        </w:tc>
      </w:tr>
    </w:tbl>
    <w:p w:rsidR="002D5EF0" w:rsidRPr="002D5EF0" w:rsidRDefault="002D5EF0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2D5EF0" w:rsidRPr="002D5EF0" w:rsidSect="00C34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627D0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42A3"/>
    <w:rsid w:val="0002544B"/>
    <w:rsid w:val="00080C72"/>
    <w:rsid w:val="0026652C"/>
    <w:rsid w:val="002B3BDC"/>
    <w:rsid w:val="002D5EF0"/>
    <w:rsid w:val="00344831"/>
    <w:rsid w:val="003B4B4E"/>
    <w:rsid w:val="00490C23"/>
    <w:rsid w:val="00531B90"/>
    <w:rsid w:val="005B4857"/>
    <w:rsid w:val="00666100"/>
    <w:rsid w:val="006D3146"/>
    <w:rsid w:val="006F07A6"/>
    <w:rsid w:val="0072330B"/>
    <w:rsid w:val="0075444B"/>
    <w:rsid w:val="007A2891"/>
    <w:rsid w:val="0080518A"/>
    <w:rsid w:val="00830B89"/>
    <w:rsid w:val="008666B9"/>
    <w:rsid w:val="008B1114"/>
    <w:rsid w:val="00972767"/>
    <w:rsid w:val="00A62C20"/>
    <w:rsid w:val="00B21EF5"/>
    <w:rsid w:val="00BC20AC"/>
    <w:rsid w:val="00C342A3"/>
    <w:rsid w:val="00D5033E"/>
    <w:rsid w:val="00D819AD"/>
    <w:rsid w:val="00E25A35"/>
    <w:rsid w:val="00EF7D86"/>
    <w:rsid w:val="00F57D6B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2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CB6-A43D-479E-987C-5565E0D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Татьяна Федорова</cp:lastModifiedBy>
  <cp:revision>21</cp:revision>
  <cp:lastPrinted>2015-07-03T10:25:00Z</cp:lastPrinted>
  <dcterms:created xsi:type="dcterms:W3CDTF">2015-07-02T08:32:00Z</dcterms:created>
  <dcterms:modified xsi:type="dcterms:W3CDTF">2016-03-11T08:17:00Z</dcterms:modified>
</cp:coreProperties>
</file>